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BA5FEF" w:rsidRDefault="00A17B08" w:rsidP="00A17B08">
      <w:pPr>
        <w:jc w:val="center"/>
        <w:rPr>
          <w:b/>
          <w:sz w:val="22"/>
        </w:rPr>
      </w:pPr>
      <w:r w:rsidRPr="00BA5FEF">
        <w:rPr>
          <w:b/>
          <w:sz w:val="22"/>
        </w:rPr>
        <w:t>OBRAZAC POZIVA ZA ORGANIZACIJU VIŠEDNEVNE IZVANUČIONIČKE NASTAVE</w:t>
      </w:r>
    </w:p>
    <w:p w:rsidR="00A17B08" w:rsidRPr="00BA5FE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BA5FEF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0"/>
              </w:rPr>
            </w:pPr>
            <w:r w:rsidRPr="00BA5FE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BA5FEF" w:rsidRDefault="0077613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9</w:t>
            </w:r>
          </w:p>
        </w:tc>
      </w:tr>
    </w:tbl>
    <w:p w:rsidR="00A17B08" w:rsidRPr="00BA5FEF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Bedenic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D05A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ica 111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ic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3219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381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A5FEF" w:rsidRDefault="00321920" w:rsidP="00321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i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noćenja</w:t>
            </w:r>
          </w:p>
        </w:tc>
      </w:tr>
      <w:tr w:rsidR="00A17B08" w:rsidRPr="00BA5FEF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5A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05A2B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05A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21920" w:rsidRDefault="00D05A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1920" w:rsidRPr="00321920">
              <w:rPr>
                <w:rFonts w:ascii="Times New Roman" w:hAnsi="Times New Roman"/>
                <w:b/>
              </w:rPr>
              <w:t xml:space="preserve"> </w:t>
            </w:r>
            <w:r w:rsidR="00A17B08" w:rsidRPr="0032192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21920" w:rsidRDefault="00D05A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21920" w:rsidRPr="00321920">
              <w:rPr>
                <w:rFonts w:ascii="Times New Roman" w:hAnsi="Times New Roman"/>
                <w:b/>
              </w:rPr>
              <w:t xml:space="preserve"> </w:t>
            </w:r>
            <w:r w:rsidR="00A17B08" w:rsidRPr="0032192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noćen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5A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05A2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05A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1A5E" w:rsidRDefault="00C71A5E" w:rsidP="00C71A5E">
            <w:pPr>
              <w:rPr>
                <w:b/>
              </w:rPr>
            </w:pPr>
            <w:r w:rsidRPr="00C71A5E">
              <w:rPr>
                <w:b/>
              </w:rPr>
              <w:t xml:space="preserve">Srednja Dalmacija 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21920" w:rsidRDefault="00A17B08" w:rsidP="00D969C1">
            <w:pPr>
              <w:jc w:val="center"/>
              <w:rPr>
                <w:b/>
                <w:sz w:val="22"/>
                <w:szCs w:val="22"/>
              </w:rPr>
            </w:pPr>
            <w:r w:rsidRPr="0032192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C71A5E">
              <w:rPr>
                <w:rFonts w:eastAsia="Calibri"/>
                <w:b/>
                <w:sz w:val="22"/>
                <w:szCs w:val="22"/>
              </w:rPr>
              <w:t xml:space="preserve">  15</w:t>
            </w:r>
            <w:r w:rsidR="00D969C1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21920" w:rsidRDefault="00321920" w:rsidP="00D969C1">
            <w:pPr>
              <w:jc w:val="center"/>
              <w:rPr>
                <w:b/>
                <w:sz w:val="22"/>
                <w:szCs w:val="22"/>
              </w:rPr>
            </w:pPr>
            <w:r w:rsidRPr="0032192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21920" w:rsidRDefault="00D969C1" w:rsidP="00D96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321920">
              <w:rPr>
                <w:rFonts w:eastAsia="Calibri"/>
                <w:b/>
                <w:sz w:val="22"/>
                <w:szCs w:val="22"/>
              </w:rPr>
              <w:t>o</w:t>
            </w:r>
            <w:r>
              <w:rPr>
                <w:rFonts w:eastAsia="Calibri"/>
                <w:b/>
                <w:sz w:val="22"/>
                <w:szCs w:val="22"/>
              </w:rPr>
              <w:t xml:space="preserve">  2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21920" w:rsidRDefault="00D05A2B" w:rsidP="00D96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21920" w:rsidRPr="003219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21920" w:rsidRDefault="00A17B08" w:rsidP="00D969C1">
            <w:pPr>
              <w:jc w:val="center"/>
              <w:rPr>
                <w:b/>
                <w:sz w:val="22"/>
                <w:szCs w:val="22"/>
              </w:rPr>
            </w:pPr>
            <w:r w:rsidRPr="00321920">
              <w:rPr>
                <w:rFonts w:eastAsia="Calibri"/>
                <w:b/>
                <w:sz w:val="22"/>
                <w:szCs w:val="22"/>
              </w:rPr>
              <w:t>20</w:t>
            </w:r>
            <w:r w:rsidR="00D05A2B">
              <w:rPr>
                <w:rFonts w:eastAsia="Calibri"/>
                <w:b/>
                <w:sz w:val="22"/>
                <w:szCs w:val="22"/>
              </w:rPr>
              <w:t>19</w:t>
            </w:r>
            <w:r w:rsidR="00321920" w:rsidRPr="0032192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21920" w:rsidRDefault="00D05A2B" w:rsidP="00321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1C7EE3" w:rsidP="00F53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D05A2B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A5FEF" w:rsidRDefault="00A17B08" w:rsidP="004C3220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A5FEF" w:rsidRDefault="00A17B08" w:rsidP="004C3220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1C7EE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05A2B">
              <w:rPr>
                <w:b/>
                <w:sz w:val="22"/>
                <w:szCs w:val="22"/>
              </w:rPr>
              <w:t>2 učenika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BA5FE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21920" w:rsidRDefault="003219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denic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21920" w:rsidRDefault="005B39E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P Plitvička jezera</w:t>
            </w:r>
            <w:r w:rsidR="00C71A5E">
              <w:rPr>
                <w:rFonts w:ascii="Times New Roman" w:hAnsi="Times New Roman"/>
                <w:b/>
              </w:rPr>
              <w:t xml:space="preserve">, </w:t>
            </w:r>
            <w:r w:rsidR="00C71A5E" w:rsidRPr="00C71A5E">
              <w:rPr>
                <w:rFonts w:ascii="Times New Roman" w:hAnsi="Times New Roman"/>
                <w:b/>
              </w:rPr>
              <w:t>Zadar, Šibenik, Tro</w:t>
            </w:r>
            <w:r w:rsidR="00C71A5E">
              <w:rPr>
                <w:rFonts w:ascii="Times New Roman" w:hAnsi="Times New Roman"/>
                <w:b/>
              </w:rPr>
              <w:t>gir, Split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21920" w:rsidRDefault="00D05A2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gir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A5FEF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5A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D05A2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>Autobus</w:t>
            </w:r>
            <w:r w:rsidR="00321920" w:rsidRPr="00D05A2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BA5FE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05A2B" w:rsidRDefault="006B622D" w:rsidP="00D05A2B">
            <w:pPr>
              <w:rPr>
                <w:b/>
              </w:rPr>
            </w:pPr>
            <w:r>
              <w:rPr>
                <w:b/>
              </w:rPr>
              <w:t>WI-FI</w:t>
            </w:r>
            <w:bookmarkStart w:id="0" w:name="_GoBack"/>
            <w:bookmarkEnd w:id="0"/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D969C1" w:rsidP="0032192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D969C1" w:rsidP="0032192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D969C1" w:rsidP="0032192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D969C1" w:rsidP="003219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------------------------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A5FEF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FE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05A2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05A2B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FEF" w:rsidRDefault="00D05A2B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X      </w:t>
            </w:r>
            <w:r w:rsidR="0058414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="00776133">
              <w:rPr>
                <w:rFonts w:ascii="Times New Roman" w:hAnsi="Times New Roman"/>
                <w:b/>
              </w:rPr>
              <w:t>hotel s 3*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969C1" w:rsidRDefault="00D969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--------------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jc w:val="right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969C1" w:rsidRDefault="00D969C1" w:rsidP="004C322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---------------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05A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D05A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05A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D05A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21920" w:rsidRDefault="00D05A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883895" w:rsidRDefault="00A17B08" w:rsidP="004C3220">
            <w:pPr>
              <w:jc w:val="right"/>
              <w:rPr>
                <w:sz w:val="22"/>
                <w:szCs w:val="22"/>
              </w:rPr>
            </w:pPr>
            <w:r w:rsidRPr="0088389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83895" w:rsidRDefault="00A17B08" w:rsidP="004C3220">
            <w:pPr>
              <w:rPr>
                <w:sz w:val="22"/>
                <w:szCs w:val="22"/>
              </w:rPr>
            </w:pPr>
            <w:r w:rsidRPr="00883895">
              <w:rPr>
                <w:rFonts w:eastAsia="Calibri"/>
                <w:sz w:val="22"/>
                <w:szCs w:val="22"/>
              </w:rPr>
              <w:t xml:space="preserve">Drugo </w:t>
            </w:r>
            <w:r w:rsidRPr="0088389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21920" w:rsidRDefault="00C71A5E" w:rsidP="00883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guće i druge varijante smještaja, ali s 3* 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</w:rPr>
            </w:pPr>
            <w:r w:rsidRPr="00BA5FEF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05A2B" w:rsidRPr="00D05A2B" w:rsidRDefault="00D05A2B" w:rsidP="00D05A2B">
            <w:pPr>
              <w:rPr>
                <w:b/>
              </w:rPr>
            </w:pPr>
            <w:r w:rsidRPr="00D05A2B">
              <w:rPr>
                <w:b/>
              </w:rPr>
              <w:t xml:space="preserve">- splitska Katedrala Sv. </w:t>
            </w:r>
            <w:proofErr w:type="spellStart"/>
            <w:r w:rsidRPr="00D05A2B">
              <w:rPr>
                <w:b/>
              </w:rPr>
              <w:t>Dujma</w:t>
            </w:r>
            <w:proofErr w:type="spellEnd"/>
            <w:r w:rsidRPr="00D05A2B">
              <w:rPr>
                <w:b/>
              </w:rPr>
              <w:t xml:space="preserve"> i podrumi Dioklecijanove palače</w:t>
            </w:r>
          </w:p>
          <w:p w:rsidR="00D05A2B" w:rsidRPr="00D05A2B" w:rsidRDefault="00D969C1" w:rsidP="00D05A2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="00D05A2B" w:rsidRPr="00D05A2B">
              <w:rPr>
                <w:b/>
              </w:rPr>
              <w:t>Katedrala Sv. Lovre i stara gradska jezgra</w:t>
            </w:r>
            <w:r>
              <w:rPr>
                <w:b/>
              </w:rPr>
              <w:t xml:space="preserve"> u Trogiru</w:t>
            </w:r>
          </w:p>
          <w:p w:rsidR="00D05A2B" w:rsidRPr="00D05A2B" w:rsidRDefault="00D05A2B" w:rsidP="00D05A2B">
            <w:pPr>
              <w:rPr>
                <w:b/>
              </w:rPr>
            </w:pPr>
            <w:r w:rsidRPr="00D05A2B">
              <w:rPr>
                <w:b/>
              </w:rPr>
              <w:t>- Crkva Sv. Jakova u Šibeniku</w:t>
            </w:r>
          </w:p>
          <w:p w:rsidR="00D05A2B" w:rsidRPr="00D05A2B" w:rsidRDefault="00D05A2B" w:rsidP="00D05A2B">
            <w:pPr>
              <w:rPr>
                <w:b/>
              </w:rPr>
            </w:pPr>
            <w:r w:rsidRPr="00D05A2B">
              <w:rPr>
                <w:b/>
              </w:rPr>
              <w:t>- Muzej zlata i srebra u Zadru</w:t>
            </w:r>
          </w:p>
          <w:p w:rsidR="00D05A2B" w:rsidRPr="00D05A2B" w:rsidRDefault="005B39EE" w:rsidP="00D05A2B">
            <w:pPr>
              <w:rPr>
                <w:b/>
              </w:rPr>
            </w:pPr>
            <w:r>
              <w:rPr>
                <w:b/>
              </w:rPr>
              <w:t>- NP Plitvička jezer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5F99" w:rsidRPr="00BA5FEF" w:rsidRDefault="00BA5FEF" w:rsidP="00BA5FEF">
            <w:r>
              <w:t xml:space="preserve"> </w:t>
            </w:r>
            <w:r w:rsidR="00A17B08" w:rsidRPr="00BA5FEF"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D969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5A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05A2B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A5FEF" w:rsidRDefault="00A17B08" w:rsidP="004C3220">
            <w:pPr>
              <w:jc w:val="both"/>
              <w:rPr>
                <w:sz w:val="22"/>
                <w:szCs w:val="22"/>
              </w:rPr>
            </w:pPr>
            <w:r w:rsidRPr="00D05A2B">
              <w:rPr>
                <w:rFonts w:eastAsia="Calibri"/>
                <w:b/>
                <w:sz w:val="22"/>
                <w:szCs w:val="22"/>
              </w:rPr>
              <w:t>Vodiča</w:t>
            </w:r>
            <w:r w:rsidRPr="00BA5FEF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5325A" w:rsidRDefault="00D05A2B" w:rsidP="00F5325A">
            <w:pPr>
              <w:rPr>
                <w:b/>
              </w:rPr>
            </w:pPr>
            <w:r>
              <w:rPr>
                <w:b/>
              </w:rPr>
              <w:t>X</w:t>
            </w:r>
            <w:r w:rsidR="00C71A5E">
              <w:rPr>
                <w:b/>
              </w:rPr>
              <w:t xml:space="preserve"> (ako su potrebni lokalni vodiči)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389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83895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883895" w:rsidRDefault="00A17B08" w:rsidP="004C3220">
            <w:pPr>
              <w:jc w:val="both"/>
              <w:rPr>
                <w:sz w:val="22"/>
                <w:szCs w:val="22"/>
              </w:rPr>
            </w:pPr>
            <w:r w:rsidRPr="0088389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1C7EE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BA5FEF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1920" w:rsidRDefault="001C7EE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  <w:r w:rsidRPr="00BA5FE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A5FE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969C1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D969C1">
              <w:rPr>
                <w:rFonts w:ascii="Times New Roman" w:hAnsi="Times New Roman"/>
                <w:b/>
              </w:rPr>
              <w:t>a)</w:t>
            </w:r>
          </w:p>
          <w:p w:rsidR="00A17B08" w:rsidRPr="00D969C1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969C1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D969C1">
              <w:rPr>
                <w:rFonts w:ascii="Times New Roman" w:hAnsi="Times New Roman"/>
                <w:b/>
              </w:rPr>
              <w:t xml:space="preserve">posljedica nesretnoga slučaja i bolesti na </w:t>
            </w:r>
          </w:p>
          <w:p w:rsidR="00A17B08" w:rsidRPr="00D969C1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D969C1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D969C1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D969C1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969C1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D969C1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969C1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D969C1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D969C1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BA5FE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D969C1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</w:t>
            </w:r>
          </w:p>
        </w:tc>
      </w:tr>
      <w:tr w:rsidR="00A17B08" w:rsidRPr="00BA5FEF" w:rsidTr="00321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A5FE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21920" w:rsidRDefault="00D969C1" w:rsidP="003219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</w:t>
            </w:r>
          </w:p>
        </w:tc>
      </w:tr>
      <w:tr w:rsidR="00A17B08" w:rsidRPr="00BA5FEF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A5FE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BA5FE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A5FE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21920" w:rsidRDefault="00C71A5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12.</w:t>
            </w:r>
            <w:r w:rsidR="00D969C1">
              <w:rPr>
                <w:rFonts w:ascii="Times New Roman" w:hAnsi="Times New Roman"/>
                <w:b/>
              </w:rPr>
              <w:t>2019</w:t>
            </w:r>
            <w:r w:rsidR="00F532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BA5FEF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BA5FEF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A5FE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5FEF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21920" w:rsidRDefault="00C71A5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2.</w:t>
            </w:r>
            <w:r w:rsidR="00D969C1">
              <w:rPr>
                <w:rFonts w:ascii="Times New Roman" w:hAnsi="Times New Roman"/>
                <w:b/>
              </w:rPr>
              <w:t>2019</w:t>
            </w:r>
            <w:r w:rsidR="00F532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84147" w:rsidRDefault="00321920" w:rsidP="00FB1E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4147">
              <w:rPr>
                <w:rFonts w:ascii="Times New Roman" w:hAnsi="Times New Roman"/>
                <w:b/>
              </w:rPr>
              <w:t xml:space="preserve">u  </w:t>
            </w:r>
            <w:r w:rsidR="00A63000">
              <w:rPr>
                <w:rFonts w:ascii="Times New Roman" w:hAnsi="Times New Roman"/>
                <w:b/>
              </w:rPr>
              <w:t>18</w:t>
            </w:r>
            <w:r w:rsidR="00C71A5E">
              <w:rPr>
                <w:rFonts w:ascii="Times New Roman" w:hAnsi="Times New Roman"/>
                <w:b/>
              </w:rPr>
              <w:t>.00</w:t>
            </w:r>
            <w:r w:rsidRPr="00584147">
              <w:rPr>
                <w:rFonts w:ascii="Times New Roman" w:hAnsi="Times New Roman"/>
                <w:b/>
              </w:rPr>
              <w:t xml:space="preserve"> </w:t>
            </w:r>
            <w:r w:rsidR="00A17B08" w:rsidRPr="00584147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Pr="00BA5FEF" w:rsidRDefault="00A17B08" w:rsidP="00A17B08">
      <w:pPr>
        <w:rPr>
          <w:sz w:val="8"/>
        </w:rPr>
      </w:pPr>
    </w:p>
    <w:p w:rsidR="00A17B08" w:rsidRPr="00BA5FEF" w:rsidRDefault="00DC11C5" w:rsidP="00A17B08">
      <w:pPr>
        <w:numPr>
          <w:ilvl w:val="0"/>
          <w:numId w:val="4"/>
        </w:numPr>
        <w:spacing w:before="120" w:after="120"/>
        <w:rPr>
          <w:b/>
          <w:sz w:val="20"/>
          <w:szCs w:val="16"/>
        </w:rPr>
      </w:pPr>
      <w:r w:rsidRPr="00BA5FEF">
        <w:rPr>
          <w:b/>
          <w:sz w:val="20"/>
          <w:szCs w:val="16"/>
        </w:rPr>
        <w:t>Prije potpisivanja ugovora za ponudu odabrani davatelj usluga dužan je dostaviti ili dati školi na uvid:</w:t>
      </w:r>
    </w:p>
    <w:p w:rsidR="00A17B08" w:rsidRPr="00BA5FEF" w:rsidRDefault="00DC11C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A5FEF" w:rsidRDefault="00DC11C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Preslik</w:t>
      </w:r>
      <w:r w:rsidR="00A17B08" w:rsidRPr="00BA5FEF">
        <w:rPr>
          <w:rFonts w:ascii="Times New Roman" w:hAnsi="Times New Roman"/>
          <w:sz w:val="20"/>
          <w:szCs w:val="16"/>
        </w:rPr>
        <w:t>u</w:t>
      </w:r>
      <w:r w:rsidRPr="00BA5FEF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BA5FEF">
        <w:rPr>
          <w:rFonts w:ascii="Times New Roman" w:hAnsi="Times New Roman"/>
          <w:sz w:val="20"/>
          <w:szCs w:val="16"/>
        </w:rPr>
        <w:t>–</w:t>
      </w:r>
      <w:r w:rsidRPr="00BA5FEF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BA5FEF">
        <w:rPr>
          <w:rFonts w:ascii="Times New Roman" w:hAnsi="Times New Roman"/>
          <w:sz w:val="20"/>
          <w:szCs w:val="16"/>
        </w:rPr>
        <w:t>i</w:t>
      </w:r>
      <w:r w:rsidRPr="00BA5FEF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D35F99" w:rsidRPr="00584147" w:rsidRDefault="00DC11C5" w:rsidP="00BA5FEF">
      <w:pPr>
        <w:pStyle w:val="Odlomakpopisa"/>
        <w:numPr>
          <w:ilvl w:val="0"/>
          <w:numId w:val="4"/>
        </w:numPr>
        <w:spacing w:before="120" w:after="120"/>
        <w:rPr>
          <w:rFonts w:ascii="Times New Roman" w:hAnsi="Times New Roman"/>
          <w:b/>
          <w:sz w:val="20"/>
          <w:szCs w:val="16"/>
        </w:rPr>
      </w:pPr>
      <w:r w:rsidRPr="00584147">
        <w:rPr>
          <w:rFonts w:ascii="Times New Roman" w:hAnsi="Times New Roman"/>
          <w:b/>
          <w:sz w:val="20"/>
          <w:szCs w:val="16"/>
        </w:rPr>
        <w:t>Mjesec dana prije realizacije ugovora odabrani davatelj usluga dužan je dostaviti ili dati školi na uvid:</w:t>
      </w:r>
    </w:p>
    <w:p w:rsidR="00D35F99" w:rsidRPr="00BA5FEF" w:rsidRDefault="00DC11C5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dokaz o osiguranju jamčevine (za višednevnu ekskurziju ili višednevnu terensku nastavu).</w:t>
      </w:r>
    </w:p>
    <w:p w:rsidR="00D35F99" w:rsidRPr="00BA5FEF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dokaz o o</w:t>
      </w:r>
      <w:r w:rsidR="00DC11C5" w:rsidRPr="00BA5FEF">
        <w:rPr>
          <w:rFonts w:ascii="Times New Roman" w:hAnsi="Times New Roman"/>
          <w:sz w:val="20"/>
          <w:szCs w:val="16"/>
        </w:rPr>
        <w:t>siguranj</w:t>
      </w:r>
      <w:r w:rsidRPr="00BA5FEF">
        <w:rPr>
          <w:rFonts w:ascii="Times New Roman" w:hAnsi="Times New Roman"/>
          <w:sz w:val="20"/>
          <w:szCs w:val="16"/>
        </w:rPr>
        <w:t>u</w:t>
      </w:r>
      <w:r w:rsidR="00DC11C5" w:rsidRPr="00BA5FEF">
        <w:rPr>
          <w:rFonts w:ascii="Times New Roman" w:hAnsi="Times New Roman"/>
          <w:sz w:val="20"/>
          <w:szCs w:val="16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A17B08" w:rsidRPr="00BA5FEF" w:rsidRDefault="00DC11C5" w:rsidP="00A17B08">
      <w:pPr>
        <w:spacing w:before="120" w:after="120"/>
        <w:ind w:left="357"/>
        <w:jc w:val="both"/>
        <w:rPr>
          <w:sz w:val="20"/>
          <w:szCs w:val="16"/>
        </w:rPr>
      </w:pPr>
      <w:r w:rsidRPr="00BA5FEF">
        <w:rPr>
          <w:b/>
          <w:i/>
          <w:sz w:val="20"/>
          <w:szCs w:val="16"/>
        </w:rPr>
        <w:t>Napomena</w:t>
      </w:r>
      <w:r w:rsidRPr="00BA5FEF">
        <w:rPr>
          <w:sz w:val="20"/>
          <w:szCs w:val="16"/>
        </w:rPr>
        <w:t>: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A5FEF" w:rsidRDefault="00DC11C5" w:rsidP="00BA5FEF">
      <w:pPr>
        <w:spacing w:before="120" w:after="120"/>
        <w:ind w:left="360" w:firstLine="348"/>
        <w:jc w:val="both"/>
        <w:rPr>
          <w:sz w:val="20"/>
          <w:szCs w:val="16"/>
        </w:rPr>
      </w:pPr>
      <w:r w:rsidRPr="00BA5FEF">
        <w:rPr>
          <w:sz w:val="20"/>
          <w:szCs w:val="16"/>
        </w:rPr>
        <w:t>a) prijevoz sudionika isključivo prijevoznim sredstvima koji udovoljavaju propisima</w:t>
      </w:r>
    </w:p>
    <w:p w:rsidR="00A17B08" w:rsidRPr="00BA5FEF" w:rsidRDefault="00DC11C5" w:rsidP="00BA5FEF">
      <w:pPr>
        <w:spacing w:before="120" w:after="120"/>
        <w:ind w:firstLine="708"/>
        <w:jc w:val="both"/>
        <w:rPr>
          <w:sz w:val="20"/>
          <w:szCs w:val="16"/>
        </w:rPr>
      </w:pPr>
      <w:r w:rsidRPr="00BA5FEF">
        <w:rPr>
          <w:sz w:val="20"/>
          <w:szCs w:val="16"/>
        </w:rPr>
        <w:t xml:space="preserve">b) osiguranje odgovornosti i jamčevine 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Ponude trebaju biti :</w:t>
      </w:r>
    </w:p>
    <w:p w:rsidR="00A17B08" w:rsidRPr="00BA5FEF" w:rsidRDefault="00DC11C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A5FEF" w:rsidRDefault="00DC11C5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A5FEF">
        <w:rPr>
          <w:sz w:val="20"/>
          <w:szCs w:val="16"/>
        </w:rPr>
        <w:t>.</w:t>
      </w:r>
    </w:p>
    <w:p w:rsidR="00A17B08" w:rsidRPr="00BA5FEF" w:rsidRDefault="00DC11C5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A5FE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BA5FEF" w:rsidRDefault="00DC11C5">
      <w:r w:rsidRPr="00BA5FE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BA5FEF" w:rsidSect="005841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7E2D"/>
    <w:multiLevelType w:val="hybridMultilevel"/>
    <w:tmpl w:val="686EBCFE"/>
    <w:lvl w:ilvl="0" w:tplc="E988CC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7247"/>
    <w:multiLevelType w:val="hybridMultilevel"/>
    <w:tmpl w:val="B46E8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B9686F"/>
    <w:multiLevelType w:val="hybridMultilevel"/>
    <w:tmpl w:val="D070D3B0"/>
    <w:lvl w:ilvl="0" w:tplc="87A40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316EC"/>
    <w:multiLevelType w:val="hybridMultilevel"/>
    <w:tmpl w:val="1BE20372"/>
    <w:lvl w:ilvl="0" w:tplc="FBEAD3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C7EE3"/>
    <w:rsid w:val="002F5A63"/>
    <w:rsid w:val="00321920"/>
    <w:rsid w:val="00584147"/>
    <w:rsid w:val="005B39EE"/>
    <w:rsid w:val="006B622D"/>
    <w:rsid w:val="00776133"/>
    <w:rsid w:val="00883895"/>
    <w:rsid w:val="009E58AB"/>
    <w:rsid w:val="00A17B08"/>
    <w:rsid w:val="00A63000"/>
    <w:rsid w:val="00B41450"/>
    <w:rsid w:val="00BA5FEF"/>
    <w:rsid w:val="00C71A5E"/>
    <w:rsid w:val="00CD4729"/>
    <w:rsid w:val="00CF2985"/>
    <w:rsid w:val="00D05A2B"/>
    <w:rsid w:val="00D20E7E"/>
    <w:rsid w:val="00D35F99"/>
    <w:rsid w:val="00D969C1"/>
    <w:rsid w:val="00DC11C5"/>
    <w:rsid w:val="00F5325A"/>
    <w:rsid w:val="00FB1E70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2EF4"/>
  <w15:docId w15:val="{8E2DE07B-F334-483B-943E-21EB8509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06C1-B23B-4D58-B402-0207DF41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red</cp:lastModifiedBy>
  <cp:revision>2</cp:revision>
  <cp:lastPrinted>2015-11-23T14:08:00Z</cp:lastPrinted>
  <dcterms:created xsi:type="dcterms:W3CDTF">2019-11-27T10:08:00Z</dcterms:created>
  <dcterms:modified xsi:type="dcterms:W3CDTF">2019-11-27T10:08:00Z</dcterms:modified>
</cp:coreProperties>
</file>